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CE06" w14:textId="77777777" w:rsidR="00AD232E" w:rsidRDefault="00AD232E" w:rsidP="00F73098">
      <w:pPr>
        <w:spacing w:line="240" w:lineRule="auto"/>
        <w:jc w:val="center"/>
        <w:rPr>
          <w:b/>
          <w:bCs/>
          <w:sz w:val="52"/>
          <w:szCs w:val="52"/>
        </w:rPr>
      </w:pPr>
    </w:p>
    <w:p w14:paraId="22227B67" w14:textId="77777777" w:rsidR="00AD232E" w:rsidRDefault="00AD232E" w:rsidP="00F73098">
      <w:pPr>
        <w:spacing w:line="240" w:lineRule="auto"/>
        <w:jc w:val="center"/>
        <w:rPr>
          <w:b/>
          <w:bCs/>
          <w:sz w:val="52"/>
          <w:szCs w:val="52"/>
        </w:rPr>
      </w:pPr>
    </w:p>
    <w:p w14:paraId="0DA4C5F6" w14:textId="1055D136" w:rsidR="001B6764" w:rsidRPr="002F7089" w:rsidRDefault="00AD232E" w:rsidP="00F73098">
      <w:pPr>
        <w:spacing w:line="240" w:lineRule="auto"/>
        <w:jc w:val="center"/>
        <w:rPr>
          <w:b/>
          <w:bCs/>
          <w:sz w:val="96"/>
          <w:szCs w:val="96"/>
        </w:rPr>
      </w:pPr>
      <w:r w:rsidRPr="002F7089">
        <w:rPr>
          <w:b/>
          <w:bCs/>
          <w:i/>
          <w:iCs/>
          <w:sz w:val="96"/>
          <w:szCs w:val="96"/>
        </w:rPr>
        <w:t>EXAMPLE</w:t>
      </w:r>
      <w:r w:rsidRPr="002F7089">
        <w:rPr>
          <w:b/>
          <w:bCs/>
          <w:sz w:val="96"/>
          <w:szCs w:val="96"/>
        </w:rPr>
        <w:t xml:space="preserve"> INDUCTION CHECKLIST</w:t>
      </w:r>
    </w:p>
    <w:p w14:paraId="4747B5B2" w14:textId="25124688" w:rsidR="0067067C" w:rsidRDefault="0067067C" w:rsidP="00F73098">
      <w:pPr>
        <w:spacing w:line="240" w:lineRule="auto"/>
        <w:jc w:val="center"/>
        <w:rPr>
          <w:b/>
          <w:bCs/>
          <w:sz w:val="52"/>
          <w:szCs w:val="52"/>
        </w:rPr>
      </w:pPr>
    </w:p>
    <w:p w14:paraId="1F388F11" w14:textId="77777777" w:rsidR="0067067C" w:rsidRPr="00751464" w:rsidRDefault="0067067C" w:rsidP="00F730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7D533C6" w14:textId="537EAE6C" w:rsidR="0067067C" w:rsidRPr="00751464" w:rsidRDefault="0067067C" w:rsidP="00F73098">
      <w:pPr>
        <w:spacing w:line="240" w:lineRule="auto"/>
        <w:jc w:val="center"/>
        <w:rPr>
          <w:rFonts w:ascii="Arial" w:hAnsi="Arial" w:cs="Arial"/>
          <w:b/>
          <w:bCs/>
        </w:rPr>
      </w:pPr>
      <w:r w:rsidRPr="00751464">
        <w:rPr>
          <w:rFonts w:ascii="Arial" w:hAnsi="Arial" w:cs="Arial"/>
          <w:b/>
          <w:bCs/>
        </w:rPr>
        <w:t xml:space="preserve">This induction checklist is a guide for managers and those responsible for 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he</w:t>
      </w:r>
      <w:r w:rsidRPr="00751464">
        <w:rPr>
          <w:rFonts w:ascii="Arial" w:hAnsi="Arial" w:cs="Arial"/>
          <w:b/>
          <w:bCs/>
        </w:rPr>
        <w:t xml:space="preserve"> induction</w:t>
      </w:r>
      <w:r>
        <w:rPr>
          <w:rFonts w:ascii="Arial" w:hAnsi="Arial" w:cs="Arial"/>
          <w:b/>
          <w:bCs/>
        </w:rPr>
        <w:t xml:space="preserve"> of new staff,</w:t>
      </w:r>
      <w:r w:rsidRPr="00751464">
        <w:rPr>
          <w:rFonts w:ascii="Arial" w:hAnsi="Arial" w:cs="Arial"/>
          <w:b/>
          <w:bCs/>
        </w:rPr>
        <w:t xml:space="preserve"> to ensure all the necessary information is provided to enable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m </w:t>
      </w:r>
      <w:r w:rsidRPr="00751464">
        <w:rPr>
          <w:rFonts w:ascii="Arial" w:hAnsi="Arial" w:cs="Arial"/>
          <w:b/>
          <w:bCs/>
        </w:rPr>
        <w:t xml:space="preserve">to settle into their </w:t>
      </w:r>
      <w:r>
        <w:rPr>
          <w:rFonts w:ascii="Arial" w:hAnsi="Arial" w:cs="Arial"/>
          <w:b/>
          <w:bCs/>
        </w:rPr>
        <w:t>new role</w:t>
      </w:r>
      <w:r w:rsidRPr="00751464">
        <w:rPr>
          <w:rFonts w:ascii="Arial" w:hAnsi="Arial" w:cs="Arial"/>
          <w:b/>
          <w:bCs/>
        </w:rPr>
        <w:t xml:space="preserve"> as quickly and as smoothly as possible.  The checklist has been broken down into stages so that </w:t>
      </w:r>
      <w:r>
        <w:rPr>
          <w:rFonts w:ascii="Arial" w:hAnsi="Arial" w:cs="Arial"/>
          <w:b/>
          <w:bCs/>
        </w:rPr>
        <w:t xml:space="preserve">the </w:t>
      </w:r>
      <w:r w:rsidR="0006025D">
        <w:rPr>
          <w:rFonts w:ascii="Arial" w:hAnsi="Arial" w:cs="Arial"/>
          <w:b/>
          <w:bCs/>
        </w:rPr>
        <w:t>Starter</w:t>
      </w:r>
      <w:r w:rsidRPr="00751464">
        <w:rPr>
          <w:rFonts w:ascii="Arial" w:hAnsi="Arial" w:cs="Arial"/>
          <w:b/>
          <w:bCs/>
        </w:rPr>
        <w:t xml:space="preserve"> receive</w:t>
      </w:r>
      <w:r>
        <w:rPr>
          <w:rFonts w:ascii="Arial" w:hAnsi="Arial" w:cs="Arial"/>
          <w:b/>
          <w:bCs/>
        </w:rPr>
        <w:t>s</w:t>
      </w:r>
      <w:r w:rsidRPr="00751464">
        <w:rPr>
          <w:rFonts w:ascii="Arial" w:hAnsi="Arial" w:cs="Arial"/>
          <w:b/>
          <w:bCs/>
        </w:rPr>
        <w:t xml:space="preserve"> a gradual flow of information during their induction period.</w:t>
      </w:r>
    </w:p>
    <w:p w14:paraId="29302067" w14:textId="77777777" w:rsidR="0067067C" w:rsidRPr="00751464" w:rsidRDefault="0067067C" w:rsidP="00F730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096305F" w14:textId="7917E920" w:rsidR="0067067C" w:rsidRDefault="0067067C" w:rsidP="00F73098">
      <w:pPr>
        <w:spacing w:line="240" w:lineRule="auto"/>
        <w:jc w:val="center"/>
        <w:rPr>
          <w:rFonts w:ascii="Arial" w:hAnsi="Arial" w:cs="Arial"/>
          <w:b/>
          <w:bCs/>
        </w:rPr>
      </w:pPr>
      <w:r w:rsidRPr="00751464">
        <w:rPr>
          <w:rFonts w:ascii="Arial" w:hAnsi="Arial" w:cs="Arial"/>
          <w:b/>
          <w:bCs/>
        </w:rPr>
        <w:t xml:space="preserve">Managers and those responsible for the induction must ensure that </w:t>
      </w:r>
      <w:r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/>
          <w:b/>
          <w:bCs/>
        </w:rPr>
        <w:t>new starter</w:t>
      </w:r>
      <w:r w:rsidRPr="00751464">
        <w:rPr>
          <w:rFonts w:ascii="Arial" w:hAnsi="Arial" w:cs="Arial"/>
          <w:b/>
          <w:bCs/>
        </w:rPr>
        <w:t xml:space="preserve"> fully understand</w:t>
      </w:r>
      <w:r>
        <w:rPr>
          <w:rFonts w:ascii="Arial" w:hAnsi="Arial" w:cs="Arial"/>
          <w:b/>
          <w:bCs/>
        </w:rPr>
        <w:t>s</w:t>
      </w:r>
      <w:r w:rsidRPr="00751464">
        <w:rPr>
          <w:rFonts w:ascii="Arial" w:hAnsi="Arial" w:cs="Arial"/>
          <w:b/>
          <w:bCs/>
        </w:rPr>
        <w:t xml:space="preserve"> the information provided and that the checklist is signed by both parties.  Once completed, a copy of this checklist should be saved to the</w:t>
      </w:r>
      <w:r>
        <w:rPr>
          <w:rFonts w:ascii="Arial" w:hAnsi="Arial" w:cs="Arial"/>
          <w:b/>
          <w:bCs/>
        </w:rPr>
        <w:t xml:space="preserve">ir </w:t>
      </w:r>
      <w:r w:rsidRPr="00751464">
        <w:rPr>
          <w:rFonts w:ascii="Arial" w:hAnsi="Arial" w:cs="Arial"/>
          <w:b/>
          <w:bCs/>
        </w:rPr>
        <w:t>personal file.</w:t>
      </w:r>
    </w:p>
    <w:p w14:paraId="02C3D781" w14:textId="6C12761D" w:rsidR="0067067C" w:rsidRDefault="0067067C" w:rsidP="002F7089">
      <w:pPr>
        <w:spacing w:line="240" w:lineRule="auto"/>
        <w:rPr>
          <w:rFonts w:ascii="Arial" w:hAnsi="Arial" w:cs="Arial"/>
          <w:b/>
          <w:bCs/>
        </w:rPr>
      </w:pPr>
    </w:p>
    <w:p w14:paraId="1B4A268E" w14:textId="77777777" w:rsidR="002F7089" w:rsidRDefault="002F7089" w:rsidP="002F7089">
      <w:pPr>
        <w:spacing w:line="240" w:lineRule="auto"/>
        <w:rPr>
          <w:rFonts w:ascii="Arial" w:hAnsi="Arial" w:cs="Arial"/>
          <w:b/>
          <w:bCs/>
        </w:rPr>
      </w:pPr>
    </w:p>
    <w:p w14:paraId="15D7379F" w14:textId="7C7D7F3D" w:rsidR="00C034AD" w:rsidRDefault="00C034AD" w:rsidP="00F730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5873501" w14:textId="77777777" w:rsidR="00C034AD" w:rsidRDefault="00C034AD" w:rsidP="00F73098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405"/>
        <w:gridCol w:w="2649"/>
        <w:gridCol w:w="2268"/>
        <w:gridCol w:w="2268"/>
        <w:gridCol w:w="1701"/>
      </w:tblGrid>
      <w:tr w:rsidR="0067067C" w:rsidRPr="00751464" w14:paraId="3FB08CCD" w14:textId="77777777" w:rsidTr="006951FA">
        <w:tc>
          <w:tcPr>
            <w:tcW w:w="3586" w:type="dxa"/>
            <w:shd w:val="clear" w:color="auto" w:fill="E6E6E6"/>
          </w:tcPr>
          <w:p w14:paraId="268DEE8A" w14:textId="214DC2C4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751464">
              <w:rPr>
                <w:rFonts w:ascii="Arial" w:hAnsi="Arial" w:cs="Arial"/>
                <w:sz w:val="23"/>
                <w:szCs w:val="23"/>
              </w:rPr>
              <w:br w:type="page"/>
            </w:r>
            <w:r w:rsidRPr="00751464">
              <w:rPr>
                <w:rFonts w:ascii="Arial" w:hAnsi="Arial" w:cs="Arial"/>
                <w:b/>
                <w:color w:val="000000"/>
              </w:rPr>
              <w:br w:type="page"/>
              <w:t>Nam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E04DBBB" w14:textId="77777777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E6E6E6"/>
          </w:tcPr>
          <w:p w14:paraId="0B6E663C" w14:textId="1DE04774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Employee Number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554C259" w14:textId="77777777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54274" w:rsidRPr="00751464" w14:paraId="5EFC1F0C" w14:textId="77777777" w:rsidTr="006951FA">
        <w:tc>
          <w:tcPr>
            <w:tcW w:w="3586" w:type="dxa"/>
            <w:shd w:val="clear" w:color="auto" w:fill="E6E6E6"/>
          </w:tcPr>
          <w:p w14:paraId="73165E59" w14:textId="77777777" w:rsidR="00B54274" w:rsidRPr="00751464" w:rsidRDefault="00B54274" w:rsidP="00F7309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Position:</w:t>
            </w:r>
          </w:p>
        </w:tc>
        <w:tc>
          <w:tcPr>
            <w:tcW w:w="3405" w:type="dxa"/>
            <w:shd w:val="clear" w:color="auto" w:fill="auto"/>
          </w:tcPr>
          <w:p w14:paraId="1734B615" w14:textId="77777777" w:rsidR="00B54274" w:rsidRPr="00751464" w:rsidRDefault="00B54274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49" w:type="dxa"/>
            <w:shd w:val="clear" w:color="auto" w:fill="E7E6E6" w:themeFill="background2"/>
          </w:tcPr>
          <w:p w14:paraId="31A1ECF9" w14:textId="3A8D3EC0" w:rsidR="00B54274" w:rsidRPr="00B54274" w:rsidRDefault="00B54274" w:rsidP="00F73098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54274">
              <w:rPr>
                <w:rFonts w:ascii="Arial" w:hAnsi="Arial" w:cs="Arial"/>
                <w:b/>
                <w:bCs/>
                <w:color w:val="000000"/>
              </w:rPr>
              <w:t>Start Date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C2E8048" w14:textId="58F45D08" w:rsidR="00B54274" w:rsidRPr="00751464" w:rsidRDefault="00B54274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03330C13" w14:textId="77777777" w:rsidTr="006951FA">
        <w:tc>
          <w:tcPr>
            <w:tcW w:w="3586" w:type="dxa"/>
            <w:shd w:val="clear" w:color="auto" w:fill="E6E6E6"/>
          </w:tcPr>
          <w:p w14:paraId="094007D9" w14:textId="0E1A1D37" w:rsidR="0067067C" w:rsidRPr="00751464" w:rsidRDefault="00A07EE5" w:rsidP="00F7309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Team:</w:t>
            </w:r>
          </w:p>
        </w:tc>
        <w:tc>
          <w:tcPr>
            <w:tcW w:w="3405" w:type="dxa"/>
          </w:tcPr>
          <w:p w14:paraId="7879C64D" w14:textId="77777777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49" w:type="dxa"/>
            <w:shd w:val="clear" w:color="auto" w:fill="E6E6E6"/>
          </w:tcPr>
          <w:p w14:paraId="72B97A32" w14:textId="0078E3AD" w:rsidR="0067067C" w:rsidRPr="00751464" w:rsidRDefault="00A07EE5" w:rsidP="00F7309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Line Manager’s Name:</w:t>
            </w:r>
          </w:p>
        </w:tc>
        <w:tc>
          <w:tcPr>
            <w:tcW w:w="6237" w:type="dxa"/>
            <w:gridSpan w:val="3"/>
          </w:tcPr>
          <w:p w14:paraId="5091C4AD" w14:textId="77777777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3264E8AC" w14:textId="77777777" w:rsidTr="006951FA">
        <w:tc>
          <w:tcPr>
            <w:tcW w:w="3586" w:type="dxa"/>
            <w:shd w:val="clear" w:color="auto" w:fill="E6E6E6"/>
          </w:tcPr>
          <w:p w14:paraId="5862E59B" w14:textId="5617A40C" w:rsidR="0067067C" w:rsidRPr="00751464" w:rsidRDefault="00A07EE5" w:rsidP="00F7309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Service:</w:t>
            </w:r>
          </w:p>
        </w:tc>
        <w:tc>
          <w:tcPr>
            <w:tcW w:w="3405" w:type="dxa"/>
          </w:tcPr>
          <w:p w14:paraId="650F47B2" w14:textId="77777777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49" w:type="dxa"/>
            <w:shd w:val="clear" w:color="auto" w:fill="E6E6E6"/>
          </w:tcPr>
          <w:p w14:paraId="163E6716" w14:textId="525467FD" w:rsidR="0067067C" w:rsidRPr="00751464" w:rsidRDefault="00A07EE5" w:rsidP="00F7309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rvice</w:t>
            </w:r>
            <w:r w:rsidRPr="00751464">
              <w:rPr>
                <w:rFonts w:ascii="Arial" w:hAnsi="Arial" w:cs="Arial"/>
                <w:b/>
                <w:color w:val="000000"/>
              </w:rPr>
              <w:t xml:space="preserve"> Manager’s Name:</w:t>
            </w:r>
          </w:p>
        </w:tc>
        <w:tc>
          <w:tcPr>
            <w:tcW w:w="6237" w:type="dxa"/>
            <w:gridSpan w:val="3"/>
          </w:tcPr>
          <w:p w14:paraId="73056E49" w14:textId="77777777" w:rsidR="0067067C" w:rsidRPr="00751464" w:rsidRDefault="0067067C" w:rsidP="00F7309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25C2A73C" w14:textId="77777777" w:rsidTr="00650466">
        <w:trPr>
          <w:trHeight w:val="699"/>
        </w:trPr>
        <w:tc>
          <w:tcPr>
            <w:tcW w:w="9640" w:type="dxa"/>
            <w:gridSpan w:val="3"/>
            <w:shd w:val="clear" w:color="auto" w:fill="E6E6E6"/>
            <w:vAlign w:val="center"/>
          </w:tcPr>
          <w:p w14:paraId="643ED597" w14:textId="7B6B7634" w:rsidR="0067067C" w:rsidRPr="00751464" w:rsidRDefault="0067067C" w:rsidP="000E368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As soon as possible</w:t>
            </w:r>
            <w:r w:rsidR="00C034AD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D3ED265" w14:textId="77777777" w:rsidR="006951FA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 xml:space="preserve">Manager </w:t>
            </w:r>
          </w:p>
          <w:p w14:paraId="5994EA28" w14:textId="6F5E3C5E" w:rsidR="0067067C" w:rsidRPr="00751464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18CB4A88" w14:textId="597BD1C0" w:rsidR="0067067C" w:rsidRPr="00751464" w:rsidRDefault="00C034AD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mployee </w:t>
            </w:r>
            <w:r w:rsidR="0067067C" w:rsidRPr="0075146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9F70D36" w14:textId="44D2C6D3" w:rsidR="0067067C" w:rsidRPr="00751464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67067C" w:rsidRPr="00751464" w14:paraId="42944CBA" w14:textId="77777777" w:rsidTr="000E3685">
        <w:tc>
          <w:tcPr>
            <w:tcW w:w="9640" w:type="dxa"/>
            <w:gridSpan w:val="3"/>
            <w:vAlign w:val="center"/>
          </w:tcPr>
          <w:p w14:paraId="4D16F47C" w14:textId="7F34525A" w:rsidR="0067067C" w:rsidRPr="00274124" w:rsidRDefault="00632A22" w:rsidP="000E36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network accounts, email, </w:t>
            </w:r>
            <w:r w:rsidR="00650466">
              <w:rPr>
                <w:rFonts w:ascii="Arial" w:hAnsi="Arial" w:cs="Arial"/>
              </w:rPr>
              <w:t>intern</w:t>
            </w:r>
            <w:r>
              <w:rPr>
                <w:rFonts w:ascii="Arial" w:hAnsi="Arial" w:cs="Arial"/>
              </w:rPr>
              <w:t xml:space="preserve">et, </w:t>
            </w:r>
            <w:r w:rsidR="00873BA6">
              <w:rPr>
                <w:rFonts w:ascii="Arial" w:hAnsi="Arial" w:cs="Arial"/>
              </w:rPr>
              <w:t>SharePoint/shared drives etc access via IT department in advance of the first day</w:t>
            </w:r>
          </w:p>
        </w:tc>
        <w:tc>
          <w:tcPr>
            <w:tcW w:w="2268" w:type="dxa"/>
            <w:vAlign w:val="center"/>
          </w:tcPr>
          <w:p w14:paraId="04AE051A" w14:textId="77777777" w:rsidR="0067067C" w:rsidRPr="00751464" w:rsidRDefault="0067067C" w:rsidP="00F73098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77EF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A33DC39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6F030F6F" w14:textId="77777777" w:rsidTr="000E3685">
        <w:tc>
          <w:tcPr>
            <w:tcW w:w="9640" w:type="dxa"/>
            <w:gridSpan w:val="3"/>
            <w:vAlign w:val="center"/>
          </w:tcPr>
          <w:p w14:paraId="4A9CE242" w14:textId="0C98949A" w:rsidR="0067067C" w:rsidRPr="00873BA6" w:rsidRDefault="0067067C" w:rsidP="0012088C">
            <w:pPr>
              <w:spacing w:before="24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S</w:t>
            </w:r>
            <w:r w:rsidR="00873BA6">
              <w:rPr>
                <w:rFonts w:ascii="Arial" w:hAnsi="Arial" w:cs="Arial"/>
              </w:rPr>
              <w:t xml:space="preserve">et up/request access to payroll, annual </w:t>
            </w:r>
            <w:r w:rsidR="00650466">
              <w:rPr>
                <w:rFonts w:ascii="Arial" w:hAnsi="Arial" w:cs="Arial"/>
              </w:rPr>
              <w:t>leave,</w:t>
            </w:r>
            <w:r w:rsidR="00873BA6">
              <w:rPr>
                <w:rFonts w:ascii="Arial" w:hAnsi="Arial" w:cs="Arial"/>
              </w:rPr>
              <w:t xml:space="preserve"> and other accounts/sites</w:t>
            </w:r>
          </w:p>
        </w:tc>
        <w:tc>
          <w:tcPr>
            <w:tcW w:w="2268" w:type="dxa"/>
            <w:vAlign w:val="center"/>
          </w:tcPr>
          <w:p w14:paraId="7FA0C7ED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22DA04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2129C4E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70298BC2" w14:textId="77777777" w:rsidTr="000E3685">
        <w:tc>
          <w:tcPr>
            <w:tcW w:w="9640" w:type="dxa"/>
            <w:gridSpan w:val="3"/>
            <w:vAlign w:val="center"/>
          </w:tcPr>
          <w:p w14:paraId="403F48FF" w14:textId="208BD426" w:rsidR="003F630D" w:rsidRDefault="003F630D" w:rsidP="000E36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/arrange Occupational Health Report/Certificate of Fitness to work</w:t>
            </w:r>
          </w:p>
          <w:p w14:paraId="69F59215" w14:textId="0CF22618" w:rsidR="003F630D" w:rsidRDefault="003F630D" w:rsidP="000E3685">
            <w:pPr>
              <w:spacing w:line="240" w:lineRule="auto"/>
              <w:rPr>
                <w:rFonts w:ascii="Arial" w:hAnsi="Arial" w:cs="Arial"/>
              </w:rPr>
            </w:pPr>
          </w:p>
          <w:p w14:paraId="1D8C5986" w14:textId="2F5667DC" w:rsidR="0067067C" w:rsidRPr="00274124" w:rsidRDefault="00BE088A" w:rsidP="000E368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se yourself with any reasonable adjustments required and order any additional equipment need for the workspace</w:t>
            </w:r>
          </w:p>
        </w:tc>
        <w:tc>
          <w:tcPr>
            <w:tcW w:w="2268" w:type="dxa"/>
            <w:vAlign w:val="center"/>
          </w:tcPr>
          <w:p w14:paraId="2C531C8F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7B5A3E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641AA2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65F2B319" w14:textId="77777777" w:rsidTr="000E3685">
        <w:tc>
          <w:tcPr>
            <w:tcW w:w="9640" w:type="dxa"/>
            <w:gridSpan w:val="3"/>
            <w:vAlign w:val="center"/>
          </w:tcPr>
          <w:p w14:paraId="04E37968" w14:textId="77777777" w:rsidR="0067067C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Send welcome letter or email (where and when to report, who to report to, where to park etc.)</w:t>
            </w:r>
          </w:p>
          <w:p w14:paraId="25B53BDC" w14:textId="77777777" w:rsidR="0067067C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4C63FCA" w14:textId="11E5827C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ther separately, or in the letter/email, check if the </w:t>
            </w:r>
            <w:r w:rsidR="00BE088A">
              <w:rPr>
                <w:rFonts w:ascii="Arial" w:hAnsi="Arial" w:cs="Arial"/>
              </w:rPr>
              <w:t>new starter</w:t>
            </w:r>
            <w:r>
              <w:rPr>
                <w:rFonts w:ascii="Arial" w:hAnsi="Arial" w:cs="Arial"/>
              </w:rPr>
              <w:t xml:space="preserve"> has any individual needs such as religious or cultural beliefs. Should there be, where possible</w:t>
            </w:r>
            <w:r w:rsidR="000C1D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make arrangements</w:t>
            </w:r>
            <w:proofErr w:type="gramEnd"/>
            <w:r>
              <w:rPr>
                <w:rFonts w:ascii="Arial" w:hAnsi="Arial" w:cs="Arial"/>
              </w:rPr>
              <w:t xml:space="preserve"> to support these</w:t>
            </w:r>
          </w:p>
        </w:tc>
        <w:tc>
          <w:tcPr>
            <w:tcW w:w="2268" w:type="dxa"/>
            <w:vAlign w:val="center"/>
          </w:tcPr>
          <w:p w14:paraId="3489EC32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36FC67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A7DC4C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1CD759B6" w14:textId="77777777" w:rsidTr="000E3685">
        <w:trPr>
          <w:trHeight w:val="267"/>
        </w:trPr>
        <w:tc>
          <w:tcPr>
            <w:tcW w:w="9640" w:type="dxa"/>
            <w:gridSpan w:val="3"/>
            <w:vAlign w:val="center"/>
          </w:tcPr>
          <w:p w14:paraId="2ACDB7C0" w14:textId="2CCB9628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Allocate and arrange appropriate accommodation/workspace</w:t>
            </w:r>
            <w:r>
              <w:rPr>
                <w:rFonts w:ascii="Arial" w:hAnsi="Arial" w:cs="Arial"/>
              </w:rPr>
              <w:t xml:space="preserve"> as required</w:t>
            </w:r>
          </w:p>
        </w:tc>
        <w:tc>
          <w:tcPr>
            <w:tcW w:w="2268" w:type="dxa"/>
            <w:vAlign w:val="center"/>
          </w:tcPr>
          <w:p w14:paraId="310F094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3E267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9715BB0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71BB5814" w14:textId="77777777" w:rsidTr="000E3685">
        <w:tc>
          <w:tcPr>
            <w:tcW w:w="9640" w:type="dxa"/>
            <w:gridSpan w:val="3"/>
            <w:vAlign w:val="center"/>
          </w:tcPr>
          <w:p w14:paraId="33E8E5D9" w14:textId="194C3E79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Arrange uniform/personal protective equipment (if applicable)</w:t>
            </w:r>
          </w:p>
        </w:tc>
        <w:tc>
          <w:tcPr>
            <w:tcW w:w="2268" w:type="dxa"/>
            <w:vAlign w:val="center"/>
          </w:tcPr>
          <w:p w14:paraId="08C67D3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F6AF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77795D1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4FA337C7" w14:textId="77777777" w:rsidTr="000E3685">
        <w:tc>
          <w:tcPr>
            <w:tcW w:w="9640" w:type="dxa"/>
            <w:gridSpan w:val="3"/>
            <w:vAlign w:val="center"/>
          </w:tcPr>
          <w:p w14:paraId="4A6109EB" w14:textId="2FD403AE" w:rsidR="0067067C" w:rsidRPr="00EA765E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Arrange appropriate office equipment/furniture/stationery</w:t>
            </w:r>
            <w:r w:rsidR="00EA765E">
              <w:rPr>
                <w:rFonts w:ascii="Arial" w:hAnsi="Arial" w:cs="Arial"/>
              </w:rPr>
              <w:t xml:space="preserve"> etc.</w:t>
            </w:r>
            <w:r w:rsidRPr="00011B78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C6495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F7BD8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72EF61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59B9A6F8" w14:textId="77777777" w:rsidTr="000E3685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1B47" w14:textId="1D055571" w:rsidR="0067067C" w:rsidRPr="00011B78" w:rsidRDefault="00A7575E" w:rsidP="000E3685">
            <w:pPr>
              <w:spacing w:before="240" w:line="240" w:lineRule="auto"/>
              <w:rPr>
                <w:rFonts w:ascii="Arial" w:hAnsi="Arial" w:cs="Arial"/>
              </w:rPr>
            </w:pPr>
            <w:bookmarkStart w:id="0" w:name="_Hlk65739617"/>
            <w:r>
              <w:rPr>
                <w:rFonts w:ascii="Arial" w:hAnsi="Arial" w:cs="Arial"/>
              </w:rPr>
              <w:t>R</w:t>
            </w:r>
            <w:r w:rsidR="0067067C" w:rsidRPr="00274124">
              <w:rPr>
                <w:rFonts w:ascii="Arial" w:hAnsi="Arial" w:cs="Arial"/>
              </w:rPr>
              <w:t>equest ID Card and access to relevant buildings and arrange photograp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1BEE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897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7523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bookmarkEnd w:id="0"/>
      <w:tr w:rsidR="0067067C" w:rsidRPr="00751464" w14:paraId="407B4B5F" w14:textId="77777777" w:rsidTr="0012088C">
        <w:trPr>
          <w:trHeight w:val="72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4E30" w14:textId="70AB8D57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Notify colleagues of new starter, their </w:t>
            </w:r>
            <w:proofErr w:type="gramStart"/>
            <w:r w:rsidRPr="00274124">
              <w:rPr>
                <w:rFonts w:ascii="Arial" w:hAnsi="Arial" w:cs="Arial"/>
              </w:rPr>
              <w:t>job</w:t>
            </w:r>
            <w:proofErr w:type="gramEnd"/>
            <w:r w:rsidRPr="00274124">
              <w:rPr>
                <w:rFonts w:ascii="Arial" w:hAnsi="Arial" w:cs="Arial"/>
              </w:rPr>
              <w:t xml:space="preserve"> and their start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5F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5F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321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18CF25FA" w14:textId="77777777" w:rsidTr="0012088C">
        <w:trPr>
          <w:trHeight w:val="55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4205" w14:textId="005A32C7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Identify volunteer to act as bud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0BD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AB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20B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28DE1648" w14:textId="77777777" w:rsidTr="000E368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A389" w14:textId="1F5AACA0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Create a simple programme of work </w:t>
            </w:r>
            <w:r w:rsidR="002F7089">
              <w:rPr>
                <w:rFonts w:ascii="Arial" w:hAnsi="Arial" w:cs="Arial"/>
              </w:rPr>
              <w:t>based on the job prof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B60D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178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1A77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7089" w:rsidRPr="00751464" w14:paraId="68C769FE" w14:textId="77777777" w:rsidTr="000E368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BE66" w14:textId="4D3AAE87" w:rsidR="002F7089" w:rsidRPr="00274124" w:rsidRDefault="002F7089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74124">
              <w:rPr>
                <w:rFonts w:ascii="Arial" w:hAnsi="Arial" w:cs="Arial"/>
              </w:rPr>
              <w:t>rrange for them to meet key people, where appropri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CE7" w14:textId="77777777" w:rsidR="002F7089" w:rsidRPr="00751464" w:rsidRDefault="002F7089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287B" w14:textId="77777777" w:rsidR="002F7089" w:rsidRPr="00751464" w:rsidRDefault="002F7089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EA39" w14:textId="77777777" w:rsidR="002F7089" w:rsidRPr="00751464" w:rsidRDefault="002F7089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088C" w:rsidRPr="00751464" w14:paraId="725D1D09" w14:textId="77777777" w:rsidTr="00650466">
        <w:trPr>
          <w:trHeight w:val="668"/>
        </w:trPr>
        <w:tc>
          <w:tcPr>
            <w:tcW w:w="9640" w:type="dxa"/>
            <w:gridSpan w:val="3"/>
            <w:shd w:val="clear" w:color="auto" w:fill="E6E6E6"/>
            <w:vAlign w:val="center"/>
          </w:tcPr>
          <w:p w14:paraId="6B0993D5" w14:textId="77777777" w:rsidR="0067067C" w:rsidRPr="00751464" w:rsidRDefault="0067067C" w:rsidP="000E368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bookmarkStart w:id="1" w:name="_Hlk62122422"/>
            <w:r w:rsidRPr="00751464">
              <w:rPr>
                <w:rFonts w:ascii="Arial" w:hAnsi="Arial" w:cs="Arial"/>
                <w:b/>
                <w:color w:val="000000"/>
              </w:rPr>
              <w:lastRenderedPageBreak/>
              <w:t>Day one</w:t>
            </w:r>
            <w:r>
              <w:rPr>
                <w:rFonts w:ascii="Arial" w:hAnsi="Arial" w:cs="Arial"/>
                <w:b/>
                <w:color w:val="000000"/>
              </w:rPr>
              <w:t xml:space="preserve"> (where applicable)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AF7AD92" w14:textId="77777777" w:rsidR="0012088C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Manager</w:t>
            </w:r>
          </w:p>
          <w:p w14:paraId="69793DC0" w14:textId="38FE3302" w:rsidR="0067067C" w:rsidRPr="00751464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6B42D3D3" w14:textId="153E92A2" w:rsidR="0067067C" w:rsidRDefault="0012088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mployee</w:t>
            </w:r>
          </w:p>
          <w:p w14:paraId="7DC54720" w14:textId="77777777" w:rsidR="0067067C" w:rsidRPr="00751464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4469209" w14:textId="1C8C150A" w:rsidR="0067067C" w:rsidRPr="00751464" w:rsidRDefault="0067067C" w:rsidP="00F73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 xml:space="preserve">Date </w:t>
            </w:r>
          </w:p>
        </w:tc>
      </w:tr>
      <w:bookmarkEnd w:id="1"/>
      <w:tr w:rsidR="0067067C" w:rsidRPr="00751464" w14:paraId="457D4644" w14:textId="77777777" w:rsidTr="000E3685">
        <w:tc>
          <w:tcPr>
            <w:tcW w:w="9640" w:type="dxa"/>
            <w:gridSpan w:val="3"/>
            <w:vAlign w:val="center"/>
          </w:tcPr>
          <w:p w14:paraId="792FE431" w14:textId="4C0948C4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Greet new </w:t>
            </w:r>
            <w:r w:rsidR="000C1DA7">
              <w:rPr>
                <w:rFonts w:ascii="Arial" w:hAnsi="Arial" w:cs="Arial"/>
              </w:rPr>
              <w:t>starter</w:t>
            </w:r>
            <w:r w:rsidRPr="00274124">
              <w:rPr>
                <w:rFonts w:ascii="Arial" w:hAnsi="Arial" w:cs="Arial"/>
              </w:rPr>
              <w:t xml:space="preserve"> on arrival/virtually</w:t>
            </w:r>
          </w:p>
        </w:tc>
        <w:tc>
          <w:tcPr>
            <w:tcW w:w="2268" w:type="dxa"/>
            <w:vAlign w:val="center"/>
          </w:tcPr>
          <w:p w14:paraId="3D522AC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440F62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B31184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72BA0319" w14:textId="77777777" w:rsidTr="000E3685">
        <w:tc>
          <w:tcPr>
            <w:tcW w:w="9640" w:type="dxa"/>
            <w:gridSpan w:val="3"/>
            <w:vAlign w:val="center"/>
          </w:tcPr>
          <w:p w14:paraId="71FD7CCF" w14:textId="4F2A67C1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Introduce new </w:t>
            </w:r>
            <w:r w:rsidR="0006025D">
              <w:rPr>
                <w:rFonts w:ascii="Arial" w:hAnsi="Arial" w:cs="Arial"/>
              </w:rPr>
              <w:t>starter</w:t>
            </w:r>
            <w:r w:rsidRPr="00274124">
              <w:rPr>
                <w:rFonts w:ascii="Arial" w:hAnsi="Arial" w:cs="Arial"/>
              </w:rPr>
              <w:t xml:space="preserve"> to team and buddy</w:t>
            </w:r>
          </w:p>
        </w:tc>
        <w:tc>
          <w:tcPr>
            <w:tcW w:w="2268" w:type="dxa"/>
            <w:vAlign w:val="center"/>
          </w:tcPr>
          <w:p w14:paraId="24AA16CC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C3964DB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0DEE9B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26ADECA5" w14:textId="77777777" w:rsidTr="000E3685">
        <w:tc>
          <w:tcPr>
            <w:tcW w:w="9640" w:type="dxa"/>
            <w:gridSpan w:val="3"/>
            <w:vAlign w:val="center"/>
          </w:tcPr>
          <w:p w14:paraId="6515D78E" w14:textId="04C49EB8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Introduce new </w:t>
            </w:r>
            <w:r w:rsidR="0006025D">
              <w:rPr>
                <w:rFonts w:ascii="Arial" w:hAnsi="Arial" w:cs="Arial"/>
              </w:rPr>
              <w:t>starter</w:t>
            </w:r>
            <w:r w:rsidRPr="00274124">
              <w:rPr>
                <w:rFonts w:ascii="Arial" w:hAnsi="Arial" w:cs="Arial"/>
              </w:rPr>
              <w:t xml:space="preserve"> to workspace/</w:t>
            </w:r>
            <w:r w:rsidR="0006025D">
              <w:rPr>
                <w:rFonts w:ascii="Arial" w:hAnsi="Arial" w:cs="Arial"/>
              </w:rPr>
              <w:t>w</w:t>
            </w:r>
            <w:r w:rsidRPr="00274124">
              <w:rPr>
                <w:rFonts w:ascii="Arial" w:hAnsi="Arial" w:cs="Arial"/>
              </w:rPr>
              <w:t>ork area</w:t>
            </w:r>
          </w:p>
        </w:tc>
        <w:tc>
          <w:tcPr>
            <w:tcW w:w="2268" w:type="dxa"/>
            <w:vAlign w:val="center"/>
          </w:tcPr>
          <w:p w14:paraId="11FB5DF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51B95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13FC67A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462B8F33" w14:textId="77777777" w:rsidTr="000E3685">
        <w:tc>
          <w:tcPr>
            <w:tcW w:w="9640" w:type="dxa"/>
            <w:gridSpan w:val="3"/>
            <w:vAlign w:val="center"/>
          </w:tcPr>
          <w:p w14:paraId="795C43DD" w14:textId="5BC819F5" w:rsidR="0067067C" w:rsidRPr="00274124" w:rsidRDefault="0067067C" w:rsidP="000E3685">
            <w:pPr>
              <w:spacing w:before="24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Undertake tour of work location</w:t>
            </w:r>
          </w:p>
        </w:tc>
        <w:tc>
          <w:tcPr>
            <w:tcW w:w="2268" w:type="dxa"/>
            <w:vAlign w:val="center"/>
          </w:tcPr>
          <w:p w14:paraId="63A471E4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6B2145E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8C41A23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10B97669" w14:textId="77777777" w:rsidTr="000E3685">
        <w:tc>
          <w:tcPr>
            <w:tcW w:w="9640" w:type="dxa"/>
            <w:gridSpan w:val="3"/>
            <w:vAlign w:val="center"/>
          </w:tcPr>
          <w:p w14:paraId="1021733E" w14:textId="77777777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Show location of toilets, kitchen, refreshment facilities and break out areas </w:t>
            </w:r>
          </w:p>
        </w:tc>
        <w:tc>
          <w:tcPr>
            <w:tcW w:w="2268" w:type="dxa"/>
            <w:vAlign w:val="center"/>
          </w:tcPr>
          <w:p w14:paraId="6E4ED19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0CB4CF2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253B7A7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412EA682" w14:textId="77777777" w:rsidTr="000E3685">
        <w:tc>
          <w:tcPr>
            <w:tcW w:w="9640" w:type="dxa"/>
            <w:gridSpan w:val="3"/>
            <w:vAlign w:val="center"/>
          </w:tcPr>
          <w:p w14:paraId="36004D9F" w14:textId="49AC4C7A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Explain arrangements for tea/coffee and refreshment facilities </w:t>
            </w:r>
          </w:p>
        </w:tc>
        <w:tc>
          <w:tcPr>
            <w:tcW w:w="2268" w:type="dxa"/>
            <w:vAlign w:val="center"/>
          </w:tcPr>
          <w:p w14:paraId="44AE9E6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00E1B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EDFF7B5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2E6FA350" w14:textId="77777777" w:rsidTr="000E3685">
        <w:tc>
          <w:tcPr>
            <w:tcW w:w="9640" w:type="dxa"/>
            <w:gridSpan w:val="3"/>
            <w:vAlign w:val="center"/>
          </w:tcPr>
          <w:p w14:paraId="35B69534" w14:textId="03EA9CBD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 xml:space="preserve">Explain </w:t>
            </w:r>
            <w:r w:rsidRPr="0006025D">
              <w:rPr>
                <w:rFonts w:ascii="Arial" w:hAnsi="Arial" w:cs="Arial"/>
              </w:rPr>
              <w:t xml:space="preserve">the </w:t>
            </w:r>
            <w:r w:rsidR="0006025D" w:rsidRPr="0006025D">
              <w:rPr>
                <w:rFonts w:ascii="Arial" w:hAnsi="Arial" w:cs="Arial"/>
              </w:rPr>
              <w:t>smoking policy</w:t>
            </w:r>
          </w:p>
        </w:tc>
        <w:tc>
          <w:tcPr>
            <w:tcW w:w="2268" w:type="dxa"/>
            <w:vAlign w:val="center"/>
          </w:tcPr>
          <w:p w14:paraId="3886CCC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66A9C73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300BD6B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06C24808" w14:textId="77777777" w:rsidTr="000E3685">
        <w:tc>
          <w:tcPr>
            <w:tcW w:w="9640" w:type="dxa"/>
            <w:gridSpan w:val="3"/>
            <w:vAlign w:val="center"/>
          </w:tcPr>
          <w:p w14:paraId="0BD90E0E" w14:textId="2F53E04B" w:rsidR="0067067C" w:rsidRPr="0027412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Explain fire evacuation procedures and show location of appliances and signage and advise of designated Fire Marshal</w:t>
            </w:r>
            <w:r w:rsidR="0006025D">
              <w:rPr>
                <w:rFonts w:ascii="Arial" w:hAnsi="Arial" w:cs="Arial"/>
              </w:rPr>
              <w:t>l(s)</w:t>
            </w:r>
          </w:p>
        </w:tc>
        <w:tc>
          <w:tcPr>
            <w:tcW w:w="2268" w:type="dxa"/>
            <w:vAlign w:val="center"/>
          </w:tcPr>
          <w:p w14:paraId="20FCE855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169D607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44998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5BDEEEE1" w14:textId="77777777" w:rsidTr="000E3685">
        <w:tc>
          <w:tcPr>
            <w:tcW w:w="9640" w:type="dxa"/>
            <w:gridSpan w:val="3"/>
            <w:vAlign w:val="center"/>
          </w:tcPr>
          <w:p w14:paraId="63247BE2" w14:textId="27387914" w:rsidR="0067067C" w:rsidRPr="0006025D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4124">
              <w:rPr>
                <w:rFonts w:ascii="Arial" w:hAnsi="Arial" w:cs="Arial"/>
              </w:rPr>
              <w:t>Advise of designated first aider and where they are based</w:t>
            </w:r>
          </w:p>
        </w:tc>
        <w:tc>
          <w:tcPr>
            <w:tcW w:w="2268" w:type="dxa"/>
            <w:vAlign w:val="center"/>
          </w:tcPr>
          <w:p w14:paraId="09B17BD9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8E8F923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CAAB49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34B0763C" w14:textId="77777777" w:rsidTr="000E3685">
        <w:tc>
          <w:tcPr>
            <w:tcW w:w="9640" w:type="dxa"/>
            <w:gridSpan w:val="3"/>
            <w:shd w:val="clear" w:color="auto" w:fill="auto"/>
            <w:vAlign w:val="center"/>
          </w:tcPr>
          <w:p w14:paraId="5F0925D1" w14:textId="36AD836A" w:rsidR="0067067C" w:rsidRPr="0006025D" w:rsidRDefault="0067067C" w:rsidP="000E3685">
            <w:pPr>
              <w:spacing w:before="240" w:line="240" w:lineRule="auto"/>
              <w:rPr>
                <w:rFonts w:ascii="Arial" w:hAnsi="Arial" w:cs="Arial"/>
              </w:rPr>
            </w:pPr>
            <w:r w:rsidRPr="00011B78">
              <w:rPr>
                <w:rFonts w:ascii="Arial" w:hAnsi="Arial" w:cs="Arial"/>
              </w:rPr>
              <w:t>Explain any specific health &amp; safety requirements including safe systems of wor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C9AE3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CF001D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43FF92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7067C" w:rsidRPr="00751464" w14:paraId="5964FC7B" w14:textId="77777777" w:rsidTr="000E3685">
        <w:tc>
          <w:tcPr>
            <w:tcW w:w="9640" w:type="dxa"/>
            <w:gridSpan w:val="3"/>
            <w:shd w:val="clear" w:color="auto" w:fill="auto"/>
            <w:vAlign w:val="center"/>
          </w:tcPr>
          <w:p w14:paraId="70B49F74" w14:textId="088D3BB7" w:rsidR="0067067C" w:rsidRPr="00224688" w:rsidRDefault="0067067C" w:rsidP="000E3685">
            <w:pPr>
              <w:spacing w:line="240" w:lineRule="auto"/>
              <w:rPr>
                <w:rFonts w:ascii="Arial" w:hAnsi="Arial" w:cs="Arial"/>
              </w:rPr>
            </w:pPr>
            <w:r w:rsidRPr="00224688">
              <w:rPr>
                <w:rFonts w:ascii="Arial" w:hAnsi="Arial" w:cs="Arial"/>
              </w:rPr>
              <w:t xml:space="preserve">Ensure </w:t>
            </w:r>
            <w:r w:rsidR="0006025D">
              <w:rPr>
                <w:rFonts w:ascii="Arial" w:hAnsi="Arial" w:cs="Arial"/>
              </w:rPr>
              <w:t>new starter</w:t>
            </w:r>
            <w:r w:rsidRPr="00224688">
              <w:rPr>
                <w:rFonts w:ascii="Arial" w:hAnsi="Arial" w:cs="Arial"/>
              </w:rPr>
              <w:t xml:space="preserve"> has completed and returned </w:t>
            </w:r>
            <w:r w:rsidR="007A60D0">
              <w:rPr>
                <w:rFonts w:ascii="Arial" w:hAnsi="Arial" w:cs="Arial"/>
              </w:rPr>
              <w:t>any</w:t>
            </w:r>
            <w:r w:rsidRPr="00224688">
              <w:rPr>
                <w:rFonts w:ascii="Arial" w:hAnsi="Arial" w:cs="Arial"/>
              </w:rPr>
              <w:t xml:space="preserve"> emergency contacts form </w:t>
            </w:r>
            <w:r w:rsidR="007A60D0">
              <w:rPr>
                <w:rFonts w:ascii="Arial" w:hAnsi="Arial" w:cs="Arial"/>
              </w:rPr>
              <w:t>and bank details</w:t>
            </w:r>
            <w:r w:rsidRPr="00224688">
              <w:rPr>
                <w:rFonts w:ascii="Arial" w:hAnsi="Arial" w:cs="Arial"/>
              </w:rPr>
              <w:t xml:space="preserve"> </w:t>
            </w:r>
            <w:r w:rsidR="007A60D0">
              <w:rPr>
                <w:rFonts w:ascii="Arial" w:hAnsi="Arial" w:cs="Arial"/>
              </w:rPr>
              <w:t xml:space="preserve">forms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6262A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03115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BE2382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21C63AA4" w14:textId="77777777" w:rsidTr="000E3685">
        <w:tc>
          <w:tcPr>
            <w:tcW w:w="9640" w:type="dxa"/>
            <w:gridSpan w:val="3"/>
            <w:vAlign w:val="center"/>
          </w:tcPr>
          <w:p w14:paraId="5005B2D1" w14:textId="277A086B" w:rsidR="0067067C" w:rsidRPr="0068704A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8704A">
              <w:rPr>
                <w:rFonts w:ascii="Arial" w:hAnsi="Arial" w:cs="Arial"/>
              </w:rPr>
              <w:t>Explain working times and pattern</w:t>
            </w:r>
            <w:r w:rsidR="00615D08">
              <w:rPr>
                <w:rFonts w:ascii="Arial" w:hAnsi="Arial" w:cs="Arial"/>
              </w:rPr>
              <w:t>, time recording and flexi (if applicable)</w:t>
            </w:r>
          </w:p>
        </w:tc>
        <w:tc>
          <w:tcPr>
            <w:tcW w:w="2268" w:type="dxa"/>
            <w:vAlign w:val="center"/>
          </w:tcPr>
          <w:p w14:paraId="05A9D0AC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B71AAB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186F733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5FCB" w:rsidRPr="00751464" w14:paraId="5121DD04" w14:textId="77777777" w:rsidTr="000E3685">
        <w:tc>
          <w:tcPr>
            <w:tcW w:w="9640" w:type="dxa"/>
            <w:gridSpan w:val="3"/>
            <w:vAlign w:val="center"/>
          </w:tcPr>
          <w:p w14:paraId="640ADDA1" w14:textId="0830E6DF" w:rsidR="000A5FCB" w:rsidRPr="0068704A" w:rsidRDefault="000A5FCB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Annual Leave policies and process for booking annual leave</w:t>
            </w:r>
          </w:p>
        </w:tc>
        <w:tc>
          <w:tcPr>
            <w:tcW w:w="2268" w:type="dxa"/>
            <w:vAlign w:val="center"/>
          </w:tcPr>
          <w:p w14:paraId="0FE56127" w14:textId="77777777" w:rsidR="000A5FCB" w:rsidRPr="00751464" w:rsidRDefault="000A5FCB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DCCCBB7" w14:textId="77777777" w:rsidR="000A5FCB" w:rsidRPr="00751464" w:rsidRDefault="000A5FCB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4B00E4F" w14:textId="77777777" w:rsidR="000A5FCB" w:rsidRPr="00751464" w:rsidRDefault="000A5FCB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088C" w:rsidRPr="00751464" w14:paraId="3B9DF57F" w14:textId="77777777" w:rsidTr="000E3685">
        <w:tc>
          <w:tcPr>
            <w:tcW w:w="9640" w:type="dxa"/>
            <w:gridSpan w:val="3"/>
            <w:vAlign w:val="center"/>
          </w:tcPr>
          <w:p w14:paraId="6901C50D" w14:textId="121F91E0" w:rsidR="0067067C" w:rsidRPr="0068704A" w:rsidRDefault="0067067C" w:rsidP="000E3685">
            <w:pPr>
              <w:spacing w:line="240" w:lineRule="auto"/>
              <w:rPr>
                <w:rFonts w:ascii="Arial" w:hAnsi="Arial" w:cs="Arial"/>
              </w:rPr>
            </w:pPr>
            <w:r w:rsidRPr="0068704A">
              <w:rPr>
                <w:rFonts w:ascii="Arial" w:hAnsi="Arial" w:cs="Arial"/>
              </w:rPr>
              <w:t xml:space="preserve">Explain </w:t>
            </w:r>
            <w:r w:rsidR="00615D08">
              <w:rPr>
                <w:rFonts w:ascii="Arial" w:hAnsi="Arial" w:cs="Arial"/>
              </w:rPr>
              <w:t>any</w:t>
            </w:r>
            <w:r w:rsidRPr="0068704A">
              <w:rPr>
                <w:rFonts w:ascii="Arial" w:hAnsi="Arial" w:cs="Arial"/>
              </w:rPr>
              <w:t xml:space="preserve"> </w:t>
            </w:r>
            <w:r w:rsidR="00664C16">
              <w:rPr>
                <w:rFonts w:ascii="Arial" w:hAnsi="Arial" w:cs="Arial"/>
              </w:rPr>
              <w:t xml:space="preserve">Absence and </w:t>
            </w:r>
            <w:r w:rsidRPr="00615D08">
              <w:rPr>
                <w:rFonts w:ascii="Arial" w:hAnsi="Arial" w:cs="Arial"/>
              </w:rPr>
              <w:t>S</w:t>
            </w:r>
            <w:r w:rsidRPr="00615D08">
              <w:rPr>
                <w:rFonts w:ascii="Arial" w:hAnsi="Arial" w:cs="Arial"/>
              </w:rPr>
              <w:t>p</w:t>
            </w:r>
            <w:r w:rsidRPr="00615D08">
              <w:rPr>
                <w:rFonts w:ascii="Arial" w:hAnsi="Arial" w:cs="Arial"/>
              </w:rPr>
              <w:t>ecial Leave Polic</w:t>
            </w:r>
            <w:r w:rsidR="00615D08">
              <w:rPr>
                <w:rFonts w:ascii="Arial" w:hAnsi="Arial" w:cs="Arial"/>
              </w:rPr>
              <w:t>ies</w:t>
            </w:r>
            <w:r w:rsidR="00224338">
              <w:rPr>
                <w:rFonts w:ascii="Arial" w:hAnsi="Arial" w:cs="Arial"/>
              </w:rPr>
              <w:t>, including details of who to notify if they are ill</w:t>
            </w:r>
          </w:p>
        </w:tc>
        <w:tc>
          <w:tcPr>
            <w:tcW w:w="2268" w:type="dxa"/>
            <w:vAlign w:val="center"/>
          </w:tcPr>
          <w:p w14:paraId="03F15FD0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DF56B1A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B1ABBA8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73039915" w14:textId="77777777" w:rsidTr="000E3685">
        <w:tc>
          <w:tcPr>
            <w:tcW w:w="9640" w:type="dxa"/>
            <w:gridSpan w:val="3"/>
            <w:vAlign w:val="center"/>
          </w:tcPr>
          <w:p w14:paraId="5F7E39FE" w14:textId="389B1232" w:rsidR="0067067C" w:rsidRPr="00F762E4" w:rsidRDefault="0067067C" w:rsidP="000E368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62E4">
              <w:rPr>
                <w:rFonts w:ascii="Arial" w:hAnsi="Arial" w:cs="Arial"/>
              </w:rPr>
              <w:t xml:space="preserve">Give an overview of the </w:t>
            </w:r>
            <w:r w:rsidR="000E3685">
              <w:rPr>
                <w:rFonts w:ascii="Arial" w:hAnsi="Arial" w:cs="Arial"/>
              </w:rPr>
              <w:t>organisation</w:t>
            </w:r>
            <w:r w:rsidRPr="00F762E4">
              <w:rPr>
                <w:rFonts w:ascii="Arial" w:hAnsi="Arial" w:cs="Arial"/>
              </w:rPr>
              <w:t>, the service</w:t>
            </w:r>
            <w:r w:rsidR="000E3685">
              <w:rPr>
                <w:rFonts w:ascii="Arial" w:hAnsi="Arial" w:cs="Arial"/>
              </w:rPr>
              <w:t>/</w:t>
            </w:r>
            <w:proofErr w:type="gramStart"/>
            <w:r w:rsidR="000E3685">
              <w:rPr>
                <w:rFonts w:ascii="Arial" w:hAnsi="Arial" w:cs="Arial"/>
              </w:rPr>
              <w:t>team</w:t>
            </w:r>
            <w:proofErr w:type="gramEnd"/>
            <w:r w:rsidRPr="00F762E4">
              <w:rPr>
                <w:rFonts w:ascii="Arial" w:hAnsi="Arial" w:cs="Arial"/>
              </w:rPr>
              <w:t xml:space="preserve"> and its work, including where the </w:t>
            </w:r>
            <w:r w:rsidR="000E3685">
              <w:rPr>
                <w:rFonts w:ascii="Arial" w:hAnsi="Arial" w:cs="Arial"/>
              </w:rPr>
              <w:t xml:space="preserve">new </w:t>
            </w:r>
            <w:r w:rsidR="0006025D">
              <w:rPr>
                <w:rFonts w:ascii="Arial" w:hAnsi="Arial" w:cs="Arial"/>
              </w:rPr>
              <w:t>starter</w:t>
            </w:r>
            <w:r w:rsidRPr="00F762E4">
              <w:rPr>
                <w:rFonts w:ascii="Arial" w:hAnsi="Arial" w:cs="Arial"/>
              </w:rPr>
              <w:t>s job role fits</w:t>
            </w:r>
          </w:p>
        </w:tc>
        <w:tc>
          <w:tcPr>
            <w:tcW w:w="2268" w:type="dxa"/>
            <w:vAlign w:val="center"/>
          </w:tcPr>
          <w:p w14:paraId="08839CD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C25B11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D077AED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41D9F9B1" w14:textId="77777777" w:rsidTr="000E3685">
        <w:tc>
          <w:tcPr>
            <w:tcW w:w="9640" w:type="dxa"/>
            <w:gridSpan w:val="3"/>
            <w:vAlign w:val="center"/>
          </w:tcPr>
          <w:p w14:paraId="6C14A34D" w14:textId="2B1A951D" w:rsidR="0067067C" w:rsidRPr="00F762E4" w:rsidRDefault="0067067C" w:rsidP="000E3685">
            <w:pPr>
              <w:spacing w:line="240" w:lineRule="auto"/>
              <w:rPr>
                <w:rFonts w:ascii="Arial" w:hAnsi="Arial" w:cs="Arial"/>
              </w:rPr>
            </w:pPr>
            <w:r w:rsidRPr="00F762E4">
              <w:rPr>
                <w:rFonts w:ascii="Arial" w:hAnsi="Arial" w:cs="Arial"/>
              </w:rPr>
              <w:t xml:space="preserve">Advise of any dates of one-to-one/supervision/team meetings and explain the </w:t>
            </w:r>
            <w:r w:rsidR="00D05439">
              <w:rPr>
                <w:rFonts w:ascii="Arial" w:hAnsi="Arial" w:cs="Arial"/>
              </w:rPr>
              <w:t>organisation’s</w:t>
            </w:r>
            <w:r w:rsidRPr="00F762E4">
              <w:rPr>
                <w:rFonts w:ascii="Arial" w:hAnsi="Arial" w:cs="Arial"/>
              </w:rPr>
              <w:t xml:space="preserve"> arrangements for keeping </w:t>
            </w:r>
            <w:r w:rsidR="00D05439">
              <w:rPr>
                <w:rFonts w:ascii="Arial" w:hAnsi="Arial" w:cs="Arial"/>
              </w:rPr>
              <w:t>new s</w:t>
            </w:r>
            <w:r w:rsidR="0006025D">
              <w:rPr>
                <w:rFonts w:ascii="Arial" w:hAnsi="Arial" w:cs="Arial"/>
              </w:rPr>
              <w:t>tarter</w:t>
            </w:r>
            <w:r w:rsidRPr="00F762E4">
              <w:rPr>
                <w:rFonts w:ascii="Arial" w:hAnsi="Arial" w:cs="Arial"/>
              </w:rPr>
              <w:t>s informed (</w:t>
            </w:r>
            <w:r w:rsidR="00224338" w:rsidRPr="00F762E4">
              <w:rPr>
                <w:rFonts w:ascii="Arial" w:hAnsi="Arial" w:cs="Arial"/>
              </w:rPr>
              <w:t>e.g.,</w:t>
            </w:r>
            <w:r w:rsidRPr="00F762E4">
              <w:rPr>
                <w:rFonts w:ascii="Arial" w:hAnsi="Arial" w:cs="Arial"/>
              </w:rPr>
              <w:t xml:space="preserve"> newsletters, briefings)</w:t>
            </w:r>
          </w:p>
        </w:tc>
        <w:tc>
          <w:tcPr>
            <w:tcW w:w="2268" w:type="dxa"/>
            <w:vAlign w:val="center"/>
          </w:tcPr>
          <w:p w14:paraId="6EC9B7BB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B9A7D64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0C933EF" w14:textId="77777777" w:rsidR="0067067C" w:rsidRPr="00751464" w:rsidRDefault="0067067C" w:rsidP="00F7309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499BD24" w14:textId="77777777" w:rsidR="0067067C" w:rsidRDefault="0067067C" w:rsidP="00F73098">
      <w:pPr>
        <w:spacing w:line="240" w:lineRule="auto"/>
      </w:pPr>
      <w:r>
        <w:br w:type="page"/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2378"/>
        <w:gridCol w:w="2158"/>
        <w:gridCol w:w="1701"/>
      </w:tblGrid>
      <w:tr w:rsidR="0067067C" w:rsidRPr="00751464" w14:paraId="35A73478" w14:textId="77777777" w:rsidTr="0012088C">
        <w:trPr>
          <w:trHeight w:val="706"/>
        </w:trPr>
        <w:tc>
          <w:tcPr>
            <w:tcW w:w="9640" w:type="dxa"/>
            <w:shd w:val="clear" w:color="auto" w:fill="E0E0E0"/>
            <w:vAlign w:val="center"/>
          </w:tcPr>
          <w:p w14:paraId="58F9F687" w14:textId="77777777" w:rsidR="0067067C" w:rsidRPr="00751464" w:rsidRDefault="0067067C" w:rsidP="0012088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lastRenderedPageBreak/>
              <w:t>Within first two weeks (continued)</w:t>
            </w:r>
          </w:p>
        </w:tc>
        <w:tc>
          <w:tcPr>
            <w:tcW w:w="2378" w:type="dxa"/>
            <w:shd w:val="clear" w:color="auto" w:fill="E0E0E0"/>
            <w:vAlign w:val="center"/>
          </w:tcPr>
          <w:p w14:paraId="1EFD3E90" w14:textId="77777777" w:rsidR="0012088C" w:rsidRDefault="0067067C" w:rsidP="00120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Manager</w:t>
            </w:r>
          </w:p>
          <w:p w14:paraId="08737AD4" w14:textId="7455EEE7" w:rsidR="0067067C" w:rsidRPr="00751464" w:rsidRDefault="0067067C" w:rsidP="00120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158" w:type="dxa"/>
            <w:shd w:val="clear" w:color="auto" w:fill="E0E0E0"/>
            <w:vAlign w:val="center"/>
          </w:tcPr>
          <w:p w14:paraId="513BCC10" w14:textId="0781A1D0" w:rsidR="0067067C" w:rsidRDefault="0012088C" w:rsidP="00120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mployee</w:t>
            </w:r>
          </w:p>
          <w:p w14:paraId="7E1072BA" w14:textId="77777777" w:rsidR="0067067C" w:rsidRPr="00751464" w:rsidRDefault="0067067C" w:rsidP="00120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80E3F82" w14:textId="356095EF" w:rsidR="0067067C" w:rsidRPr="00751464" w:rsidRDefault="0067067C" w:rsidP="00120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1464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67067C" w:rsidRPr="00751464" w14:paraId="6D3083BB" w14:textId="77777777" w:rsidTr="0012088C">
        <w:tc>
          <w:tcPr>
            <w:tcW w:w="9640" w:type="dxa"/>
            <w:vAlign w:val="center"/>
          </w:tcPr>
          <w:p w14:paraId="4F726067" w14:textId="580FFD3F" w:rsidR="0067067C" w:rsidRPr="00D57BD9" w:rsidRDefault="0067067C" w:rsidP="006F30D3">
            <w:pPr>
              <w:spacing w:line="240" w:lineRule="auto"/>
              <w:rPr>
                <w:rFonts w:ascii="Arial" w:hAnsi="Arial" w:cs="Arial"/>
              </w:rPr>
            </w:pPr>
            <w:r w:rsidRPr="00D57BD9">
              <w:rPr>
                <w:rFonts w:ascii="Arial" w:hAnsi="Arial" w:cs="Arial"/>
              </w:rPr>
              <w:t xml:space="preserve">Explain relevant computer systems and applications, </w:t>
            </w:r>
            <w:r w:rsidR="00224338" w:rsidRPr="00D57BD9">
              <w:rPr>
                <w:rFonts w:ascii="Arial" w:hAnsi="Arial" w:cs="Arial"/>
              </w:rPr>
              <w:t>e.g.,</w:t>
            </w:r>
            <w:r w:rsidRPr="00D57BD9">
              <w:rPr>
                <w:rFonts w:ascii="Arial" w:hAnsi="Arial" w:cs="Arial"/>
              </w:rPr>
              <w:t xml:space="preserve"> email, intranet, </w:t>
            </w:r>
            <w:r w:rsidR="00224338" w:rsidRPr="00D57BD9">
              <w:rPr>
                <w:rFonts w:ascii="Arial" w:hAnsi="Arial" w:cs="Arial"/>
              </w:rPr>
              <w:t>SharePoint</w:t>
            </w:r>
            <w:r w:rsidRPr="00D57BD9">
              <w:rPr>
                <w:rFonts w:ascii="Arial" w:hAnsi="Arial" w:cs="Arial"/>
              </w:rPr>
              <w:t>, printing etc, where relevant</w:t>
            </w:r>
          </w:p>
        </w:tc>
        <w:tc>
          <w:tcPr>
            <w:tcW w:w="2378" w:type="dxa"/>
            <w:vAlign w:val="center"/>
          </w:tcPr>
          <w:p w14:paraId="71E92129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17AA289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5E4FFA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503C5DE8" w14:textId="77777777" w:rsidTr="0012088C">
        <w:tc>
          <w:tcPr>
            <w:tcW w:w="9640" w:type="dxa"/>
            <w:vAlign w:val="center"/>
          </w:tcPr>
          <w:p w14:paraId="793A83A8" w14:textId="7C378F22" w:rsidR="0067067C" w:rsidRPr="00D57BD9" w:rsidRDefault="0067067C" w:rsidP="006F30D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57BD9">
              <w:rPr>
                <w:rFonts w:ascii="Arial" w:hAnsi="Arial" w:cs="Arial"/>
              </w:rPr>
              <w:t xml:space="preserve">Show </w:t>
            </w:r>
            <w:r w:rsidR="00224338">
              <w:rPr>
                <w:rFonts w:ascii="Arial" w:hAnsi="Arial" w:cs="Arial"/>
              </w:rPr>
              <w:t>new s</w:t>
            </w:r>
            <w:r w:rsidR="0006025D">
              <w:rPr>
                <w:rFonts w:ascii="Arial" w:hAnsi="Arial" w:cs="Arial"/>
              </w:rPr>
              <w:t>tarter</w:t>
            </w:r>
            <w:r w:rsidRPr="00D57BD9">
              <w:rPr>
                <w:rFonts w:ascii="Arial" w:hAnsi="Arial" w:cs="Arial"/>
              </w:rPr>
              <w:t xml:space="preserve"> where to find </w:t>
            </w:r>
            <w:r w:rsidRPr="006F30D3">
              <w:rPr>
                <w:rFonts w:ascii="Arial" w:hAnsi="Arial" w:cs="Arial"/>
              </w:rPr>
              <w:t>HR policies and procedures</w:t>
            </w:r>
          </w:p>
        </w:tc>
        <w:tc>
          <w:tcPr>
            <w:tcW w:w="2378" w:type="dxa"/>
            <w:vAlign w:val="center"/>
          </w:tcPr>
          <w:p w14:paraId="54D9C56E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4178017A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DD6A1B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46C7C2C9" w14:textId="77777777" w:rsidTr="0012088C">
        <w:tc>
          <w:tcPr>
            <w:tcW w:w="9640" w:type="dxa"/>
            <w:vAlign w:val="center"/>
          </w:tcPr>
          <w:p w14:paraId="0CA76CB1" w14:textId="0340B185" w:rsidR="0067067C" w:rsidRPr="00751464" w:rsidRDefault="0067067C" w:rsidP="006F30D3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751464">
              <w:rPr>
                <w:rFonts w:ascii="Arial" w:hAnsi="Arial" w:cs="Arial"/>
                <w:color w:val="000000"/>
              </w:rPr>
              <w:t>Explai</w:t>
            </w:r>
            <w:r w:rsidR="00224338">
              <w:rPr>
                <w:rFonts w:ascii="Arial" w:hAnsi="Arial" w:cs="Arial"/>
                <w:color w:val="000000"/>
              </w:rPr>
              <w:t>n salary slip</w:t>
            </w:r>
          </w:p>
        </w:tc>
        <w:tc>
          <w:tcPr>
            <w:tcW w:w="2378" w:type="dxa"/>
            <w:vAlign w:val="center"/>
          </w:tcPr>
          <w:p w14:paraId="0E01727C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6891C1A6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ABEDA41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518D62B9" w14:textId="77777777" w:rsidTr="0012088C">
        <w:tc>
          <w:tcPr>
            <w:tcW w:w="9640" w:type="dxa"/>
            <w:vAlign w:val="center"/>
          </w:tcPr>
          <w:p w14:paraId="78886452" w14:textId="77777777" w:rsidR="0067067C" w:rsidRPr="00751464" w:rsidRDefault="0067067C" w:rsidP="006F30D3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751464">
              <w:rPr>
                <w:rFonts w:ascii="Arial" w:hAnsi="Arial" w:cs="Arial"/>
                <w:color w:val="000000"/>
              </w:rPr>
              <w:t>Explain any local procedure manuals and policies</w:t>
            </w:r>
          </w:p>
        </w:tc>
        <w:tc>
          <w:tcPr>
            <w:tcW w:w="2378" w:type="dxa"/>
            <w:vAlign w:val="center"/>
          </w:tcPr>
          <w:p w14:paraId="237D8CA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228AE8D2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612928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70D415DE" w14:textId="77777777" w:rsidTr="0012088C">
        <w:tc>
          <w:tcPr>
            <w:tcW w:w="9640" w:type="dxa"/>
            <w:vAlign w:val="center"/>
          </w:tcPr>
          <w:p w14:paraId="381126D4" w14:textId="0C0E8F58" w:rsidR="0067067C" w:rsidRPr="00751464" w:rsidRDefault="0067067C" w:rsidP="006F30D3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751464">
              <w:rPr>
                <w:rFonts w:ascii="Arial" w:hAnsi="Arial" w:cs="Arial"/>
                <w:color w:val="000000"/>
              </w:rPr>
              <w:t>Explain work standards expected and ensure that the</w:t>
            </w:r>
            <w:r w:rsidR="00720BC1">
              <w:rPr>
                <w:rFonts w:ascii="Arial" w:hAnsi="Arial" w:cs="Arial"/>
                <w:color w:val="000000"/>
              </w:rPr>
              <w:t xml:space="preserve"> new s</w:t>
            </w:r>
            <w:r w:rsidR="0006025D">
              <w:rPr>
                <w:rFonts w:ascii="Arial" w:hAnsi="Arial" w:cs="Arial"/>
                <w:color w:val="000000"/>
              </w:rPr>
              <w:t>tarter</w:t>
            </w:r>
            <w:r w:rsidRPr="00751464">
              <w:rPr>
                <w:rFonts w:ascii="Arial" w:hAnsi="Arial" w:cs="Arial"/>
                <w:color w:val="000000"/>
              </w:rPr>
              <w:t xml:space="preserve"> fulfils any statutory induction requirements within their professional area</w:t>
            </w:r>
          </w:p>
        </w:tc>
        <w:tc>
          <w:tcPr>
            <w:tcW w:w="2378" w:type="dxa"/>
            <w:vAlign w:val="center"/>
          </w:tcPr>
          <w:p w14:paraId="050B61C5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20B2725F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8DA7C00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08CD7848" w14:textId="77777777" w:rsidTr="0012088C">
        <w:tc>
          <w:tcPr>
            <w:tcW w:w="9640" w:type="dxa"/>
            <w:vAlign w:val="center"/>
          </w:tcPr>
          <w:p w14:paraId="1357C7E2" w14:textId="77777777" w:rsidR="0067067C" w:rsidRPr="00751464" w:rsidRDefault="0067067C" w:rsidP="006F30D3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751464">
              <w:rPr>
                <w:rFonts w:ascii="Arial" w:hAnsi="Arial" w:cs="Arial"/>
                <w:color w:val="000000"/>
              </w:rPr>
              <w:t>Reinforce commitment to help with any problems</w:t>
            </w:r>
          </w:p>
        </w:tc>
        <w:tc>
          <w:tcPr>
            <w:tcW w:w="2378" w:type="dxa"/>
            <w:vAlign w:val="center"/>
          </w:tcPr>
          <w:p w14:paraId="299BE1AD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5C2D62A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42E21A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067C" w:rsidRPr="00751464" w14:paraId="2F4E67C2" w14:textId="77777777" w:rsidTr="0012088C">
        <w:tc>
          <w:tcPr>
            <w:tcW w:w="9640" w:type="dxa"/>
            <w:vAlign w:val="center"/>
          </w:tcPr>
          <w:p w14:paraId="4D8C249E" w14:textId="77777777" w:rsidR="0067067C" w:rsidRPr="00513C5A" w:rsidRDefault="0067067C" w:rsidP="006F30D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3C5A">
              <w:rPr>
                <w:rFonts w:ascii="Arial" w:hAnsi="Arial" w:cs="Arial"/>
              </w:rPr>
              <w:t>Ensure the employee is aware of recognised Trade Union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14659FA9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vAlign w:val="center"/>
          </w:tcPr>
          <w:p w14:paraId="19AADD34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AF4E051" w14:textId="77777777" w:rsidR="0067067C" w:rsidRPr="00751464" w:rsidRDefault="0067067C" w:rsidP="00F7309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6167997" w14:textId="2D08769B" w:rsidR="0067067C" w:rsidRDefault="0067067C" w:rsidP="00F73098">
      <w:pPr>
        <w:spacing w:line="240" w:lineRule="auto"/>
      </w:pPr>
    </w:p>
    <w:p w14:paraId="38BAF140" w14:textId="34BFE3FC" w:rsidR="006F30D3" w:rsidRDefault="006F30D3" w:rsidP="00F73098">
      <w:pPr>
        <w:spacing w:line="240" w:lineRule="auto"/>
      </w:pPr>
    </w:p>
    <w:p w14:paraId="6EE4DC4E" w14:textId="5CE480F7" w:rsidR="006F30D3" w:rsidRDefault="006F30D3" w:rsidP="00F73098">
      <w:pPr>
        <w:spacing w:line="240" w:lineRule="auto"/>
      </w:pPr>
    </w:p>
    <w:p w14:paraId="45345B79" w14:textId="04A5FF56" w:rsidR="006F30D3" w:rsidRDefault="006F30D3" w:rsidP="00F73098">
      <w:pPr>
        <w:spacing w:line="240" w:lineRule="auto"/>
      </w:pPr>
    </w:p>
    <w:p w14:paraId="6F413991" w14:textId="77777777" w:rsidR="006F30D3" w:rsidRPr="006F30D3" w:rsidRDefault="006F30D3" w:rsidP="00F73098">
      <w:pPr>
        <w:spacing w:line="240" w:lineRule="auto"/>
      </w:pPr>
    </w:p>
    <w:p w14:paraId="774342CF" w14:textId="77777777" w:rsidR="0067067C" w:rsidRPr="00751464" w:rsidRDefault="0067067C" w:rsidP="00F73098">
      <w:pPr>
        <w:spacing w:line="240" w:lineRule="auto"/>
        <w:rPr>
          <w:rFonts w:ascii="Arial" w:hAnsi="Arial" w:cs="Arial"/>
        </w:rPr>
      </w:pPr>
      <w:r w:rsidRPr="00751464">
        <w:rPr>
          <w:rFonts w:ascii="Arial" w:hAnsi="Arial" w:cs="Arial"/>
        </w:rPr>
        <w:t>I confirm that I have read and am satisfied that I have understood the information provided within this guide and, where required, sought guidance and clarification.</w:t>
      </w:r>
    </w:p>
    <w:p w14:paraId="6A66FECD" w14:textId="77777777" w:rsidR="0067067C" w:rsidRPr="00751464" w:rsidRDefault="0067067C" w:rsidP="00F73098">
      <w:pPr>
        <w:spacing w:line="240" w:lineRule="auto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65"/>
        <w:gridCol w:w="2863"/>
        <w:gridCol w:w="2523"/>
        <w:gridCol w:w="3006"/>
        <w:gridCol w:w="1672"/>
      </w:tblGrid>
      <w:tr w:rsidR="0067067C" w:rsidRPr="00751464" w14:paraId="324B42A0" w14:textId="77777777" w:rsidTr="006F30D3">
        <w:tc>
          <w:tcPr>
            <w:tcW w:w="2405" w:type="dxa"/>
            <w:shd w:val="clear" w:color="auto" w:fill="E6E6E6"/>
          </w:tcPr>
          <w:p w14:paraId="0C49E534" w14:textId="76BB7F78" w:rsidR="0067067C" w:rsidRPr="00751464" w:rsidRDefault="006F30D3" w:rsidP="00F73098">
            <w:pPr>
              <w:spacing w:before="100" w:after="10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  <w:r w:rsidR="0067067C">
              <w:rPr>
                <w:rFonts w:ascii="Arial" w:hAnsi="Arial" w:cs="Arial"/>
                <w:b/>
              </w:rPr>
              <w:t xml:space="preserve"> </w:t>
            </w:r>
            <w:r w:rsidR="0067067C" w:rsidRPr="0075146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665" w:type="dxa"/>
          </w:tcPr>
          <w:p w14:paraId="09EAB07E" w14:textId="77777777" w:rsidR="0067067C" w:rsidRPr="00751464" w:rsidRDefault="0067067C" w:rsidP="00F73098">
            <w:pPr>
              <w:spacing w:before="10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2863" w:type="dxa"/>
            <w:shd w:val="clear" w:color="auto" w:fill="E6E6E6"/>
          </w:tcPr>
          <w:p w14:paraId="0B8198E2" w14:textId="7501915B" w:rsidR="0067067C" w:rsidRPr="00751464" w:rsidRDefault="0067067C" w:rsidP="00F730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751464">
              <w:rPr>
                <w:rFonts w:ascii="Arial" w:hAnsi="Arial" w:cs="Arial"/>
                <w:b/>
              </w:rPr>
              <w:t>Line Manager Signature</w:t>
            </w:r>
          </w:p>
        </w:tc>
        <w:tc>
          <w:tcPr>
            <w:tcW w:w="2523" w:type="dxa"/>
            <w:shd w:val="clear" w:color="auto" w:fill="auto"/>
          </w:tcPr>
          <w:p w14:paraId="54DC396E" w14:textId="77777777" w:rsidR="0067067C" w:rsidRDefault="0067067C" w:rsidP="00F73098">
            <w:pPr>
              <w:spacing w:before="100" w:after="100" w:line="240" w:lineRule="auto"/>
              <w:rPr>
                <w:rFonts w:ascii="Arial" w:hAnsi="Arial" w:cs="Arial"/>
              </w:rPr>
            </w:pPr>
          </w:p>
          <w:p w14:paraId="05D2D80B" w14:textId="46375C49" w:rsidR="006F30D3" w:rsidRPr="00751464" w:rsidRDefault="006F30D3" w:rsidP="00F73098">
            <w:pPr>
              <w:spacing w:before="10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shd w:val="clear" w:color="auto" w:fill="D9D9D9"/>
          </w:tcPr>
          <w:p w14:paraId="04B6CB7B" w14:textId="77777777" w:rsidR="0067067C" w:rsidRPr="00751464" w:rsidRDefault="0067067C" w:rsidP="00F73098">
            <w:pPr>
              <w:spacing w:before="100" w:after="100" w:line="240" w:lineRule="auto"/>
              <w:rPr>
                <w:rFonts w:ascii="Arial" w:hAnsi="Arial" w:cs="Arial"/>
                <w:b/>
              </w:rPr>
            </w:pPr>
            <w:r w:rsidRPr="00751464">
              <w:rPr>
                <w:rFonts w:ascii="Arial" w:hAnsi="Arial" w:cs="Arial"/>
                <w:b/>
              </w:rPr>
              <w:t>Date Induction Completed</w:t>
            </w:r>
          </w:p>
        </w:tc>
        <w:tc>
          <w:tcPr>
            <w:tcW w:w="1672" w:type="dxa"/>
            <w:shd w:val="clear" w:color="auto" w:fill="auto"/>
          </w:tcPr>
          <w:p w14:paraId="73A8EAF9" w14:textId="77777777" w:rsidR="0067067C" w:rsidRPr="00751464" w:rsidRDefault="0067067C" w:rsidP="00F73098">
            <w:pPr>
              <w:spacing w:before="100" w:after="100" w:line="240" w:lineRule="auto"/>
              <w:rPr>
                <w:rFonts w:ascii="Arial" w:hAnsi="Arial" w:cs="Arial"/>
              </w:rPr>
            </w:pPr>
          </w:p>
        </w:tc>
      </w:tr>
    </w:tbl>
    <w:p w14:paraId="0C47CAD2" w14:textId="77777777" w:rsidR="0067067C" w:rsidRPr="00751464" w:rsidRDefault="0067067C" w:rsidP="006F30D3">
      <w:pPr>
        <w:spacing w:line="240" w:lineRule="auto"/>
      </w:pPr>
    </w:p>
    <w:sectPr w:rsidR="0067067C" w:rsidRPr="00751464" w:rsidSect="00B542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6E4"/>
    <w:multiLevelType w:val="hybridMultilevel"/>
    <w:tmpl w:val="7F58D098"/>
    <w:lvl w:ilvl="0" w:tplc="8A02E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E9E"/>
    <w:multiLevelType w:val="hybridMultilevel"/>
    <w:tmpl w:val="F440E940"/>
    <w:lvl w:ilvl="0" w:tplc="A1301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211"/>
    <w:multiLevelType w:val="hybridMultilevel"/>
    <w:tmpl w:val="4BCC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8D4"/>
    <w:multiLevelType w:val="hybridMultilevel"/>
    <w:tmpl w:val="834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2049"/>
    <w:multiLevelType w:val="hybridMultilevel"/>
    <w:tmpl w:val="0B16B05E"/>
    <w:lvl w:ilvl="0" w:tplc="A1301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5334"/>
    <w:multiLevelType w:val="hybridMultilevel"/>
    <w:tmpl w:val="332C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5D22"/>
    <w:multiLevelType w:val="hybridMultilevel"/>
    <w:tmpl w:val="6DCA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2435"/>
    <w:multiLevelType w:val="hybridMultilevel"/>
    <w:tmpl w:val="84763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2497"/>
    <w:multiLevelType w:val="hybridMultilevel"/>
    <w:tmpl w:val="E0B2B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6C8B"/>
    <w:multiLevelType w:val="hybridMultilevel"/>
    <w:tmpl w:val="C04CD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82B71"/>
    <w:multiLevelType w:val="hybridMultilevel"/>
    <w:tmpl w:val="7D24613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6F35053"/>
    <w:multiLevelType w:val="hybridMultilevel"/>
    <w:tmpl w:val="70F87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622"/>
    <w:multiLevelType w:val="hybridMultilevel"/>
    <w:tmpl w:val="061A7CD6"/>
    <w:lvl w:ilvl="0" w:tplc="A1301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2E"/>
    <w:rsid w:val="0006025D"/>
    <w:rsid w:val="000A5FCB"/>
    <w:rsid w:val="000C1DA7"/>
    <w:rsid w:val="000E3685"/>
    <w:rsid w:val="0012088C"/>
    <w:rsid w:val="001B6764"/>
    <w:rsid w:val="0021508B"/>
    <w:rsid w:val="00224338"/>
    <w:rsid w:val="002F7089"/>
    <w:rsid w:val="0031282F"/>
    <w:rsid w:val="0039273D"/>
    <w:rsid w:val="003F630D"/>
    <w:rsid w:val="00404463"/>
    <w:rsid w:val="00427D72"/>
    <w:rsid w:val="00615D08"/>
    <w:rsid w:val="00632A22"/>
    <w:rsid w:val="00650466"/>
    <w:rsid w:val="00664C16"/>
    <w:rsid w:val="0067067C"/>
    <w:rsid w:val="006951FA"/>
    <w:rsid w:val="006F30D3"/>
    <w:rsid w:val="00720BC1"/>
    <w:rsid w:val="007A60D0"/>
    <w:rsid w:val="00873BA6"/>
    <w:rsid w:val="00A07EE5"/>
    <w:rsid w:val="00A7575E"/>
    <w:rsid w:val="00AD232E"/>
    <w:rsid w:val="00B47961"/>
    <w:rsid w:val="00B54274"/>
    <w:rsid w:val="00BE088A"/>
    <w:rsid w:val="00C034AD"/>
    <w:rsid w:val="00D05439"/>
    <w:rsid w:val="00EA765E"/>
    <w:rsid w:val="00F7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3DB2"/>
  <w15:chartTrackingRefBased/>
  <w15:docId w15:val="{88323429-91F9-4D5D-99F9-E69473BA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7067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067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rsid w:val="0067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67C"/>
    <w:rPr>
      <w:color w:val="0000FF"/>
      <w:u w:val="single"/>
    </w:rPr>
  </w:style>
  <w:style w:type="character" w:styleId="FollowedHyperlink">
    <w:name w:val="FollowedHyperlink"/>
    <w:rsid w:val="0067067C"/>
    <w:rPr>
      <w:color w:val="800080"/>
      <w:u w:val="single"/>
    </w:rPr>
  </w:style>
  <w:style w:type="character" w:customStyle="1" w:styleId="subhead11">
    <w:name w:val="subhead11"/>
    <w:rsid w:val="0067067C"/>
    <w:rPr>
      <w:rFonts w:ascii="Verdana" w:hAnsi="Verdana" w:cs="Verdana"/>
      <w:b/>
      <w:bCs/>
      <w:color w:val="auto"/>
      <w:sz w:val="23"/>
      <w:szCs w:val="23"/>
    </w:rPr>
  </w:style>
  <w:style w:type="paragraph" w:styleId="Header">
    <w:name w:val="header"/>
    <w:basedOn w:val="Normal"/>
    <w:link w:val="HeaderChar"/>
    <w:rsid w:val="00670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706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70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6706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7067C"/>
  </w:style>
  <w:style w:type="character" w:customStyle="1" w:styleId="syscol1">
    <w:name w:val="sys_col_1"/>
    <w:basedOn w:val="DefaultParagraphFont"/>
    <w:rsid w:val="0067067C"/>
  </w:style>
  <w:style w:type="paragraph" w:styleId="BalloonText">
    <w:name w:val="Balloon Text"/>
    <w:basedOn w:val="Normal"/>
    <w:link w:val="BalloonTextChar"/>
    <w:rsid w:val="0067067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67067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70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6706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706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7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06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670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67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CD52-F809-4235-A33C-DBB24F8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ford , Daisy (LEAD PASTORAL MENTOR)</dc:creator>
  <cp:keywords/>
  <dc:description/>
  <cp:lastModifiedBy>Bedford , Daisy (LEAD PASTORAL MENTOR)</cp:lastModifiedBy>
  <cp:revision>32</cp:revision>
  <dcterms:created xsi:type="dcterms:W3CDTF">2022-06-22T10:51:00Z</dcterms:created>
  <dcterms:modified xsi:type="dcterms:W3CDTF">2022-06-22T12:55:00Z</dcterms:modified>
</cp:coreProperties>
</file>